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282C88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,</w:t>
      </w:r>
      <w:r w:rsidR="0044026A" w:rsidRPr="00391486">
        <w:rPr>
          <w:sz w:val="22"/>
          <w:szCs w:val="22"/>
        </w:rPr>
        <w:t>Załącznik Nr 4</w:t>
      </w:r>
    </w:p>
    <w:p w:rsidR="000B13FF" w:rsidRPr="00391486" w:rsidRDefault="0083348C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691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AB627A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AE1A95">
        <w:rPr>
          <w:szCs w:val="22"/>
        </w:rPr>
        <w:t xml:space="preserve"> </w:t>
      </w:r>
      <w:r w:rsidR="0083348C">
        <w:rPr>
          <w:szCs w:val="22"/>
        </w:rPr>
        <w:t>23</w:t>
      </w:r>
      <w:r w:rsidR="00EE0F12">
        <w:rPr>
          <w:szCs w:val="22"/>
        </w:rPr>
        <w:t xml:space="preserve"> listopada</w:t>
      </w:r>
      <w:r w:rsidR="008B6FB9">
        <w:rPr>
          <w:szCs w:val="22"/>
        </w:rPr>
        <w:t xml:space="preserve"> </w:t>
      </w:r>
      <w:r w:rsidR="00AE1A95">
        <w:rPr>
          <w:szCs w:val="22"/>
        </w:rPr>
        <w:t xml:space="preserve"> </w:t>
      </w:r>
      <w:r w:rsidR="00AB627A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  <w:bookmarkStart w:id="0" w:name="_GoBack"/>
      <w:bookmarkEnd w:id="0"/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ZINTEGROWANE PRZECIWDZI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</w:t>
            </w:r>
            <w:r w:rsidR="00060FCB">
              <w:rPr>
                <w:rFonts w:eastAsia="UniversPro-Roman"/>
              </w:rPr>
              <w:t>,</w:t>
            </w:r>
            <w:r w:rsidR="00A40574">
              <w:rPr>
                <w:rFonts w:eastAsia="UniversPro-Roman"/>
              </w:rPr>
              <w:t xml:space="preserve"> </w:t>
            </w:r>
            <w:r w:rsidR="00060FCB">
              <w:rPr>
                <w:rFonts w:eastAsia="UniversPro-Roman"/>
              </w:rPr>
              <w:t>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Środki finansowe</w:t>
            </w:r>
            <w:r w:rsidR="00060FCB">
              <w:rPr>
                <w:rFonts w:eastAsia="UniversPro-Roman"/>
              </w:rPr>
              <w:t xml:space="preserve"> własne,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</w:t>
            </w:r>
            <w:r w:rsidR="00BD7E56">
              <w:rPr>
                <w:rFonts w:eastAsia="UniversPro-Roman"/>
                <w:bCs/>
              </w:rPr>
              <w:t>.</w:t>
            </w:r>
            <w:r>
              <w:rPr>
                <w:rFonts w:eastAsia="UniversPro-Roman"/>
                <w:bCs/>
              </w:rPr>
              <w:t>b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060FCB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3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060FCB">
              <w:rPr>
                <w:rFonts w:eastAsia="UniversPro-Roman"/>
              </w:rPr>
              <w:t>łem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FE3FDF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8. </w:t>
            </w:r>
            <w:r w:rsidRPr="006242B6">
              <w:rPr>
                <w:b/>
              </w:rPr>
              <w:t>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</w:t>
            </w:r>
            <w:r w:rsidR="00D3669A" w:rsidRPr="00E6458C">
              <w:rPr>
                <w:sz w:val="16"/>
                <w:szCs w:val="16"/>
              </w:rPr>
              <w:t xml:space="preserve"> oraz informacje o sposobie zapewnienia dostępności osobom ze szczególnymi potrzebami</w:t>
            </w:r>
            <w:r w:rsidR="00E6458C" w:rsidRPr="00E6458C">
              <w:rPr>
                <w:sz w:val="16"/>
                <w:szCs w:val="16"/>
              </w:rPr>
              <w:t xml:space="preserve">  wynikającymi z art. 4 ust. 3 i ust. 4 oraz art. 5 ust. 1 i ust. 2 ustawy z dnia 19 lipca 2019 r. o zapewnieniu dostępności osobom ze szczególnymi potrzebami (Dz. U. z 2022 r. poz. 2240).</w:t>
            </w:r>
            <w:r w:rsidRPr="00E6458C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727EF2" w:rsidRDefault="00727EF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>
              <w:rPr>
                <w:b/>
                <w:szCs w:val="22"/>
              </w:rPr>
              <w:t>zadania oraz zakres  obowiązków</w:t>
            </w:r>
            <w:r w:rsidR="00576E9D" w:rsidRPr="00391486">
              <w:rPr>
                <w:b/>
                <w:szCs w:val="22"/>
              </w:rPr>
              <w:t xml:space="preserve">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AB627A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A338B7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AB627A">
        <w:rPr>
          <w:sz w:val="20"/>
          <w:szCs w:val="20"/>
        </w:rPr>
        <w:t>owiu publicznym  (Dz. U. z 2023</w:t>
      </w:r>
      <w:r w:rsidR="003755FC">
        <w:rPr>
          <w:sz w:val="20"/>
          <w:szCs w:val="20"/>
        </w:rPr>
        <w:t>r</w:t>
      </w:r>
      <w:r w:rsidR="00AB627A">
        <w:rPr>
          <w:sz w:val="20"/>
          <w:szCs w:val="20"/>
        </w:rPr>
        <w:t>. poz. 1270</w:t>
      </w:r>
      <w:r w:rsidR="003755FC">
        <w:rPr>
          <w:sz w:val="20"/>
          <w:szCs w:val="20"/>
        </w:rPr>
        <w:t xml:space="preserve">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0FCB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237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359D7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242B6"/>
    <w:rsid w:val="0064059A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27EF2"/>
    <w:rsid w:val="00747342"/>
    <w:rsid w:val="00755A3F"/>
    <w:rsid w:val="007776B6"/>
    <w:rsid w:val="007816F5"/>
    <w:rsid w:val="00783F46"/>
    <w:rsid w:val="007A401A"/>
    <w:rsid w:val="007A7616"/>
    <w:rsid w:val="007E12F4"/>
    <w:rsid w:val="007F62A1"/>
    <w:rsid w:val="00803A72"/>
    <w:rsid w:val="00804AD8"/>
    <w:rsid w:val="0083348C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38B7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B627A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3669A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455EC"/>
    <w:rsid w:val="00E63355"/>
    <w:rsid w:val="00E6458C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E3FDF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80B5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673-F960-402A-A757-97EB600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97</cp:revision>
  <cp:lastPrinted>2022-11-17T09:03:00Z</cp:lastPrinted>
  <dcterms:created xsi:type="dcterms:W3CDTF">2016-10-13T08:21:00Z</dcterms:created>
  <dcterms:modified xsi:type="dcterms:W3CDTF">2023-11-24T08:54:00Z</dcterms:modified>
</cp:coreProperties>
</file>